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DC88715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3F6F0D">
        <w:rPr>
          <w:rFonts w:ascii="Arial" w:eastAsia="Arial" w:hAnsi="Arial" w:cs="Arial"/>
          <w:b/>
          <w:sz w:val="32"/>
          <w:szCs w:val="24"/>
        </w:rPr>
        <w:t>3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4F4DBA7A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D258F">
        <w:rPr>
          <w:rFonts w:ascii="Arial" w:eastAsia="Arial" w:hAnsi="Arial" w:cs="Arial"/>
          <w:sz w:val="24"/>
          <w:szCs w:val="24"/>
        </w:rPr>
        <w:t>30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3F6F0D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CE1DAB1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F8FA71F" w:rsidR="00C46A8D" w:rsidRPr="000F55EC" w:rsidRDefault="001E1DD1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E0725B7">
            <wp:simplePos x="0" y="0"/>
            <wp:positionH relativeFrom="margin">
              <wp:posOffset>2646045</wp:posOffset>
            </wp:positionH>
            <wp:positionV relativeFrom="paragraph">
              <wp:posOffset>254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7777777" w:rsidR="0072727D" w:rsidRPr="000F55EC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0F55EC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4"/>
              </w:rPr>
              <w:t>I</w:t>
            </w: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ntensity VII- Tulunan and Makilala, Cotabato; Kidapawan City; Digos City, Bansalan,</w:t>
            </w:r>
          </w:p>
          <w:p w14:paraId="5FFDFC2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Magsaysay, Davao del Sur and Malungon, Sarangani</w:t>
            </w:r>
          </w:p>
          <w:p w14:paraId="2DBEEA9D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- Koronadal City and Davao City</w:t>
            </w:r>
          </w:p>
          <w:p w14:paraId="103B545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- Cotabato City; Tampakan, Surallah, Banga and Tupi, South Cotabato;</w:t>
            </w:r>
          </w:p>
          <w:p w14:paraId="4F1F562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General Santos City; Magpet, Cotabato; Tacurong City, Kalamansig, Bagumbayan, Sultan</w:t>
            </w:r>
          </w:p>
          <w:p w14:paraId="00384FF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; Alabel, Sarangani; Kalilangan and Damulog, Bukidnon; Tagum City, Davao del Norte</w:t>
            </w:r>
          </w:p>
          <w:p w14:paraId="0B6062A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- Cagayan De Oro City; Talakag, Manolo Fortich and Libona, Bukidnon;</w:t>
            </w:r>
          </w:p>
          <w:p w14:paraId="0BB4F1FE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Glan, Maitum, Maasim and Kiamba, Sarangani; Butuan City; Iligan City; Tubod and Bacolod,</w:t>
            </w:r>
          </w:p>
          <w:p w14:paraId="37B458E8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Lanao del Norte</w:t>
            </w:r>
          </w:p>
          <w:p w14:paraId="1CC39D58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- Molave, Zamboanga del Sur; Dipolog City, Sergio Osmeña Sr. and Polanco,</w:t>
            </w:r>
          </w:p>
          <w:p w14:paraId="1777FC7B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Zamboanga del Norte; Zamboanga City; Gingoog City, Misamis Oriental and Bislig City</w:t>
            </w:r>
          </w:p>
          <w:p w14:paraId="4DFD37BF" w14:textId="7DFB256D" w:rsidR="007644DF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- Kabasalan, Zamboanga Sibugay, Mambajao, Camiguin and Isabela City, Basilan</w:t>
            </w:r>
          </w:p>
          <w:p w14:paraId="26D7C5E7" w14:textId="77777777" w:rsid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4BA0F13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- Malungon, Sarangani</w:t>
            </w:r>
          </w:p>
          <w:p w14:paraId="78520B23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- Cotabato City; Alabel, Sarangani and Tupi, South Cotabato</w:t>
            </w:r>
          </w:p>
          <w:p w14:paraId="7E82473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- Gingoog City, Misamis Oriental; Kiamba, Sarangani; General Santos City;</w:t>
            </w:r>
          </w:p>
          <w:p w14:paraId="66F2A214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Cagayan De Oro City</w:t>
            </w:r>
          </w:p>
          <w:p w14:paraId="0540D3C7" w14:textId="77777777" w:rsidR="001E1DD1" w:rsidRPr="001E1DD1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- Zamboanga City and Tulunan, Cotabato</w:t>
            </w:r>
          </w:p>
          <w:p w14:paraId="2873A704" w14:textId="23092C19" w:rsidR="007644DF" w:rsidRPr="000F55EC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1E1DD1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- Palo, Leyte; Dipolog City and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CD0916E" w14:textId="7D0E0E92" w:rsidR="001E433D" w:rsidRDefault="001E433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1F51F299" w14:textId="472A40B1" w:rsidR="0072727D" w:rsidRDefault="0072727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B009FEA" w14:textId="77777777" w:rsidR="0072727D" w:rsidRPr="000F55EC" w:rsidRDefault="0072727D" w:rsidP="000F55EC">
      <w:pPr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numPr>
          <w:ilvl w:val="0"/>
          <w:numId w:val="29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CF31A76" w:rsidR="00F779E2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0F55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3071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83071">
        <w:rPr>
          <w:rFonts w:ascii="Arial" w:eastAsia="Times New Roman" w:hAnsi="Arial" w:cs="Arial"/>
          <w:b/>
          <w:bCs/>
          <w:color w:val="0070C0"/>
          <w:sz w:val="24"/>
          <w:szCs w:val="24"/>
        </w:rPr>
        <w:t>439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11DB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083071">
        <w:rPr>
          <w:rFonts w:ascii="Arial" w:eastAsia="Times New Roman" w:hAnsi="Arial" w:cs="Arial"/>
          <w:b/>
          <w:bCs/>
          <w:color w:val="0070C0"/>
          <w:sz w:val="24"/>
          <w:szCs w:val="24"/>
        </w:rPr>
        <w:t>22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83071">
        <w:rPr>
          <w:rFonts w:ascii="Arial" w:eastAsia="Times New Roman" w:hAnsi="Arial" w:cs="Arial"/>
          <w:b/>
          <w:bCs/>
          <w:color w:val="0070C0"/>
          <w:sz w:val="24"/>
          <w:szCs w:val="24"/>
        </w:rPr>
        <w:t>195</w:t>
      </w:r>
      <w:r w:rsidR="003B4B14"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we</w:t>
      </w:r>
      <w:r w:rsidR="00F779E2" w:rsidRPr="000F55EC">
        <w:rPr>
          <w:rFonts w:ascii="Arial" w:eastAsia="Times New Roman" w:hAnsi="Arial" w:cs="Arial"/>
          <w:sz w:val="24"/>
          <w:szCs w:val="24"/>
        </w:rPr>
        <w:t>r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by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th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earthquak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cident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083071">
        <w:rPr>
          <w:rFonts w:ascii="Arial" w:eastAsia="Times New Roman" w:hAnsi="Arial" w:cs="Arial"/>
          <w:b/>
          <w:bCs/>
          <w:color w:val="0070C0"/>
          <w:sz w:val="24"/>
          <w:szCs w:val="24"/>
        </w:rPr>
        <w:t>51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911DB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in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2D258F">
        <w:rPr>
          <w:rFonts w:ascii="Arial" w:eastAsia="Times New Roman" w:hAnsi="Arial" w:cs="Arial"/>
          <w:b/>
          <w:color w:val="0070C0"/>
          <w:sz w:val="24"/>
          <w:szCs w:val="24"/>
        </w:rPr>
        <w:t>s XI and</w:t>
      </w:r>
      <w:r w:rsidR="003B4B1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I</w:t>
      </w:r>
      <w:r w:rsidR="002F35DE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05"/>
        <w:gridCol w:w="1747"/>
        <w:gridCol w:w="1429"/>
        <w:gridCol w:w="1429"/>
      </w:tblGrid>
      <w:tr w:rsidR="00083071" w:rsidRPr="00083071" w14:paraId="50FA4D44" w14:textId="77777777" w:rsidTr="00083071">
        <w:trPr>
          <w:trHeight w:val="20"/>
        </w:trPr>
        <w:tc>
          <w:tcPr>
            <w:tcW w:w="2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6F33" w14:textId="77777777" w:rsidR="00083071" w:rsidRPr="00083071" w:rsidRDefault="00083071" w:rsidP="0008307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E85F" w14:textId="77777777" w:rsidR="00083071" w:rsidRPr="00083071" w:rsidRDefault="00083071" w:rsidP="0008307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83071" w:rsidRPr="00083071" w14:paraId="783634E6" w14:textId="77777777" w:rsidTr="00083071">
        <w:trPr>
          <w:trHeight w:val="20"/>
        </w:trPr>
        <w:tc>
          <w:tcPr>
            <w:tcW w:w="2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BC0A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CFA8" w14:textId="77777777" w:rsidR="00083071" w:rsidRPr="00083071" w:rsidRDefault="00083071" w:rsidP="0008307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3BF8" w14:textId="77777777" w:rsidR="00083071" w:rsidRPr="00083071" w:rsidRDefault="00083071" w:rsidP="0008307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76E0F" w14:textId="77777777" w:rsidR="00083071" w:rsidRPr="00083071" w:rsidRDefault="00083071" w:rsidP="0008307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83071" w:rsidRPr="00083071" w14:paraId="0E128914" w14:textId="77777777" w:rsidTr="00083071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879D" w14:textId="77777777" w:rsidR="00083071" w:rsidRPr="00083071" w:rsidRDefault="00083071" w:rsidP="0008307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4343" w14:textId="020E1D7C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4825" w14:textId="2886887E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3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F6F03" w14:textId="4FEB9A9B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195 </w:t>
            </w:r>
          </w:p>
        </w:tc>
      </w:tr>
      <w:tr w:rsidR="00083071" w:rsidRPr="00083071" w14:paraId="71FB15E0" w14:textId="77777777" w:rsidTr="00083071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8693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AC17" w14:textId="6ECF610A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BD68" w14:textId="0989365A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0A75" w14:textId="0156E066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75 </w:t>
            </w:r>
          </w:p>
        </w:tc>
      </w:tr>
      <w:tr w:rsidR="00083071" w:rsidRPr="00083071" w14:paraId="3D25EA27" w14:textId="77777777" w:rsidTr="00083071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1774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79854" w14:textId="7ED55B1E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AA87" w14:textId="2911289C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D8FB" w14:textId="67D73EC8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75 </w:t>
            </w:r>
          </w:p>
        </w:tc>
      </w:tr>
      <w:tr w:rsidR="00083071" w:rsidRPr="00083071" w14:paraId="2C9575CB" w14:textId="77777777" w:rsidTr="0008307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B341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C3B1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398A" w14:textId="3F42056B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2D9D" w14:textId="513BCA43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A8A3" w14:textId="4BC69EB4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083071" w:rsidRPr="00083071" w14:paraId="2869D0E0" w14:textId="77777777" w:rsidTr="0008307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BAE5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CE58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AFDA" w14:textId="75E6FDD0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2CA4" w14:textId="103BB7DF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5F61" w14:textId="7923F8D2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0 </w:t>
            </w:r>
          </w:p>
        </w:tc>
      </w:tr>
      <w:tr w:rsidR="00083071" w:rsidRPr="00083071" w14:paraId="557582C7" w14:textId="77777777" w:rsidTr="00083071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E388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E784" w14:textId="31842E3D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B0C2" w14:textId="5BA9AD23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DB58" w14:textId="16B56A78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520 </w:t>
            </w:r>
          </w:p>
        </w:tc>
      </w:tr>
      <w:tr w:rsidR="00083071" w:rsidRPr="00083071" w14:paraId="1DB39A26" w14:textId="77777777" w:rsidTr="00083071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F4E5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DBE8C" w14:textId="2493D6A1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D408" w14:textId="2DDAA6A9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0237" w14:textId="6D88908A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520 </w:t>
            </w:r>
          </w:p>
        </w:tc>
      </w:tr>
      <w:tr w:rsidR="00083071" w:rsidRPr="00083071" w14:paraId="4258F56C" w14:textId="77777777" w:rsidTr="0008307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770E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1700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1658" w14:textId="65F2E4CB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026B" w14:textId="0CDA51C1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76AF" w14:textId="7BBA3A57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  <w:tr w:rsidR="00083071" w:rsidRPr="00083071" w14:paraId="044083AE" w14:textId="77777777" w:rsidTr="0008307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0A42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7C36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1596" w14:textId="0D201FB0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D989" w14:textId="3BACB52D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1F87" w14:textId="19852190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75 </w:t>
            </w:r>
          </w:p>
        </w:tc>
      </w:tr>
      <w:tr w:rsidR="00083071" w:rsidRPr="00083071" w14:paraId="35478317" w14:textId="77777777" w:rsidTr="0008307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6F38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9C58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D67A" w14:textId="779EC938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DF8E" w14:textId="0C15D44A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5799" w14:textId="1339C793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083071" w:rsidRPr="00083071" w14:paraId="799CEB0A" w14:textId="77777777" w:rsidTr="0008307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E299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DC7DF" w14:textId="77777777" w:rsidR="00083071" w:rsidRPr="00083071" w:rsidRDefault="00083071" w:rsidP="0008307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8A01" w14:textId="7B0BD074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39F4" w14:textId="45710CFA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2D91" w14:textId="5516F279" w:rsidR="00083071" w:rsidRPr="00083071" w:rsidRDefault="00083071" w:rsidP="0008307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0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935 </w:t>
            </w:r>
          </w:p>
        </w:tc>
      </w:tr>
    </w:tbl>
    <w:p w14:paraId="3864DB56" w14:textId="4DBE1F5A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74658EE3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0F55E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71099AA7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2A2B3853" w:rsidR="0048062F" w:rsidRPr="000F55EC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4B14">
        <w:rPr>
          <w:rFonts w:ascii="Arial" w:eastAsia="Times New Roman" w:hAnsi="Arial" w:cs="Arial"/>
          <w:bCs/>
          <w:sz w:val="24"/>
          <w:szCs w:val="24"/>
        </w:rPr>
        <w:t>There are</w:t>
      </w:r>
      <w:r w:rsidRPr="003B4B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67AF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65</w:t>
      </w:r>
      <w:r w:rsidR="00CE6578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sz w:val="24"/>
          <w:szCs w:val="24"/>
        </w:rPr>
        <w:t>or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FB67AF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FB67AF">
        <w:rPr>
          <w:rFonts w:ascii="Arial" w:eastAsia="Times New Roman" w:hAnsi="Arial" w:cs="Arial"/>
          <w:b/>
          <w:bCs/>
          <w:color w:val="0070C0"/>
          <w:sz w:val="24"/>
          <w:szCs w:val="24"/>
        </w:rPr>
        <w:t>325</w:t>
      </w:r>
      <w:r w:rsidRPr="003B4B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>
        <w:rPr>
          <w:rFonts w:ascii="Arial" w:eastAsia="Times New Roman" w:hAnsi="Arial" w:cs="Arial"/>
          <w:sz w:val="24"/>
          <w:szCs w:val="24"/>
        </w:rPr>
        <w:t xml:space="preserve">in </w:t>
      </w:r>
      <w:r w:rsidR="00FB67AF">
        <w:rPr>
          <w:rFonts w:ascii="Arial" w:eastAsia="Times New Roman" w:hAnsi="Arial" w:cs="Arial"/>
          <w:b/>
          <w:color w:val="0070C0"/>
          <w:sz w:val="24"/>
          <w:szCs w:val="24"/>
        </w:rPr>
        <w:t>five</w:t>
      </w:r>
      <w:r w:rsidR="007F5E85" w:rsidRP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FB67AF">
        <w:rPr>
          <w:rFonts w:ascii="Arial" w:eastAsia="Times New Roman" w:hAnsi="Arial" w:cs="Arial"/>
          <w:b/>
          <w:color w:val="0070C0"/>
          <w:sz w:val="24"/>
          <w:szCs w:val="24"/>
        </w:rPr>
        <w:t>5</w:t>
      </w:r>
      <w:r w:rsidR="007F5E85" w:rsidRPr="007F5E85">
        <w:rPr>
          <w:rFonts w:ascii="Arial" w:eastAsia="Times New Roman" w:hAnsi="Arial" w:cs="Arial"/>
          <w:b/>
          <w:color w:val="0070C0"/>
          <w:sz w:val="24"/>
          <w:szCs w:val="24"/>
        </w:rPr>
        <w:t>) evacuation centers</w:t>
      </w:r>
      <w:r w:rsidR="007F5E8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B4B14">
        <w:rPr>
          <w:rFonts w:ascii="Arial" w:eastAsia="Times New Roman" w:hAnsi="Arial" w:cs="Arial"/>
          <w:sz w:val="24"/>
          <w:szCs w:val="24"/>
        </w:rPr>
        <w:t xml:space="preserve">in </w:t>
      </w:r>
      <w:r w:rsidR="007F5E85">
        <w:rPr>
          <w:rFonts w:ascii="Arial" w:eastAsia="Times New Roman" w:hAnsi="Arial" w:cs="Arial"/>
          <w:b/>
          <w:color w:val="0070C0"/>
          <w:sz w:val="24"/>
          <w:szCs w:val="24"/>
        </w:rPr>
        <w:t>Regions XI and XII</w:t>
      </w:r>
      <w:r w:rsidR="007F5E85" w:rsidRPr="003B4B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(se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Table</w:t>
      </w:r>
      <w:r w:rsidR="00CE6578" w:rsidRPr="000F55E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360"/>
        <w:gridCol w:w="928"/>
        <w:gridCol w:w="1045"/>
        <w:gridCol w:w="886"/>
        <w:gridCol w:w="890"/>
        <w:gridCol w:w="886"/>
        <w:gridCol w:w="886"/>
      </w:tblGrid>
      <w:tr w:rsidR="0076726B" w:rsidRPr="0076726B" w14:paraId="04EB8F1E" w14:textId="77777777" w:rsidTr="0076726B">
        <w:trPr>
          <w:trHeight w:val="20"/>
        </w:trPr>
        <w:tc>
          <w:tcPr>
            <w:tcW w:w="19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12E4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6382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5249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6726B" w:rsidRPr="0076726B" w14:paraId="5F7BA289" w14:textId="77777777" w:rsidTr="0076726B">
        <w:trPr>
          <w:trHeight w:val="20"/>
        </w:trPr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5277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8E5A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D47B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5EF4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6726B" w:rsidRPr="0076726B" w14:paraId="4BDFBF0E" w14:textId="77777777" w:rsidTr="0076726B">
        <w:trPr>
          <w:trHeight w:val="20"/>
        </w:trPr>
        <w:tc>
          <w:tcPr>
            <w:tcW w:w="19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131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7C1A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A6DF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800B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0755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F97B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C6F6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6726B" w:rsidRPr="0076726B" w14:paraId="72E41B53" w14:textId="77777777" w:rsidTr="0076726B">
        <w:trPr>
          <w:trHeight w:val="20"/>
        </w:trPr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4A7A" w14:textId="77777777" w:rsidR="0076726B" w:rsidRPr="0076726B" w:rsidRDefault="0076726B" w:rsidP="007672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0FDA" w14:textId="368DB5A6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D678" w14:textId="25A49BF3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7CE2" w14:textId="3B04FF89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A1ED" w14:textId="0A8DE686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C0EF" w14:textId="6318F047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87BD" w14:textId="7DFDA962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25 </w:t>
            </w:r>
          </w:p>
        </w:tc>
      </w:tr>
      <w:tr w:rsidR="0076726B" w:rsidRPr="0076726B" w14:paraId="44DF56FD" w14:textId="77777777" w:rsidTr="0076726B">
        <w:trPr>
          <w:trHeight w:val="20"/>
        </w:trPr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2BCD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19A2" w14:textId="56328C17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449A" w14:textId="6C6B635D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9F64" w14:textId="68D08B2F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71D5" w14:textId="0A16D264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BC30" w14:textId="42ABBEEC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86609" w14:textId="2CA3D560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76726B" w:rsidRPr="0076726B" w14:paraId="6E1473FF" w14:textId="77777777" w:rsidTr="0076726B">
        <w:trPr>
          <w:trHeight w:val="20"/>
        </w:trPr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FB15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1FEF" w14:textId="08629AB9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DC5B" w14:textId="1B5AB422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624F" w14:textId="45A33F8E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81C9C" w14:textId="3AF67D28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5115" w14:textId="06D222D6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6641" w14:textId="3E72FA6C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76726B" w:rsidRPr="0076726B" w14:paraId="618105C2" w14:textId="77777777" w:rsidTr="0076726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FA2B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41943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10C7" w14:textId="419D8482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A2A5" w14:textId="328E49C3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73A0" w14:textId="1CB9323F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993D" w14:textId="4C4A7B48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AA61" w14:textId="6B67D0E4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1052" w14:textId="4CD9271D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76726B" w:rsidRPr="0076726B" w14:paraId="4ACA5FF5" w14:textId="77777777" w:rsidTr="0076726B">
        <w:trPr>
          <w:trHeight w:val="20"/>
        </w:trPr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D9DD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CCD3" w14:textId="495EA8BF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96D0" w14:textId="6264814C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9370" w14:textId="41A7C6ED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FC7D" w14:textId="135245DA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2838" w14:textId="623460B4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B9E6" w14:textId="35F66C29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76726B" w:rsidRPr="0076726B" w14:paraId="7AC303A8" w14:textId="77777777" w:rsidTr="0076726B">
        <w:trPr>
          <w:trHeight w:val="20"/>
        </w:trPr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04B5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7143" w14:textId="2BF5EA35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0B8D" w14:textId="0CD61786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15DC" w14:textId="5106F2B8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7981" w14:textId="4AEB132D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028E0" w14:textId="1275D988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D923" w14:textId="125173BA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76726B" w:rsidRPr="0076726B" w14:paraId="2804BBC7" w14:textId="77777777" w:rsidTr="0076726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2C42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ACEE" w14:textId="77777777" w:rsidR="0076726B" w:rsidRPr="0076726B" w:rsidRDefault="0076726B" w:rsidP="007672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EED8" w14:textId="6D41AF38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99C7" w14:textId="4658B586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41CF" w14:textId="0E28302F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65DD" w14:textId="78117BE7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8396" w14:textId="2221CA76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E318" w14:textId="5A0B0F9C" w:rsidR="0076726B" w:rsidRPr="0076726B" w:rsidRDefault="0076726B" w:rsidP="007672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2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</w:tbl>
    <w:p w14:paraId="2AD042B3" w14:textId="5C18B182" w:rsidR="00EC62D1" w:rsidRPr="000F55EC" w:rsidRDefault="0048062F" w:rsidP="003B4B14">
      <w:pPr>
        <w:shd w:val="clear" w:color="auto" w:fill="FFFFFF"/>
        <w:ind w:left="284" w:firstLine="43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2FF74CD" w:rsidR="00305E00" w:rsidRDefault="00620C98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6B1269EA" w14:textId="53583543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0BE26EFB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3AB438" w14:textId="34C44DC2" w:rsidR="003B4B14" w:rsidRPr="00570325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70325">
        <w:rPr>
          <w:rFonts w:ascii="Arial" w:eastAsia="Times New Roman" w:hAnsi="Arial" w:cs="Arial"/>
          <w:bCs/>
          <w:sz w:val="24"/>
          <w:szCs w:val="24"/>
        </w:rPr>
        <w:t>There are</w:t>
      </w:r>
      <w:r w:rsidRPr="00570325">
        <w:rPr>
          <w:rFonts w:ascii="Arial" w:eastAsia="Times New Roman" w:hAnsi="Arial" w:cs="Arial"/>
          <w:b/>
          <w:bCs/>
          <w:sz w:val="24"/>
          <w:szCs w:val="24"/>
        </w:rPr>
        <w:t xml:space="preserve"> 980 families</w:t>
      </w:r>
      <w:r w:rsidRPr="00570325">
        <w:rPr>
          <w:rFonts w:ascii="Arial" w:eastAsia="Times New Roman" w:hAnsi="Arial" w:cs="Arial"/>
          <w:sz w:val="24"/>
          <w:szCs w:val="24"/>
        </w:rPr>
        <w:t xml:space="preserve"> or </w:t>
      </w:r>
      <w:r w:rsidRPr="00570325">
        <w:rPr>
          <w:rFonts w:ascii="Arial" w:eastAsia="Times New Roman" w:hAnsi="Arial" w:cs="Arial"/>
          <w:b/>
          <w:bCs/>
          <w:sz w:val="24"/>
          <w:szCs w:val="24"/>
        </w:rPr>
        <w:t>4,900 persons</w:t>
      </w:r>
      <w:r w:rsidRPr="00570325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8"/>
        <w:gridCol w:w="1074"/>
        <w:gridCol w:w="1078"/>
        <w:gridCol w:w="1239"/>
        <w:gridCol w:w="1235"/>
      </w:tblGrid>
      <w:tr w:rsidR="000B338C" w:rsidRPr="000B338C" w14:paraId="19373400" w14:textId="77777777" w:rsidTr="000B338C">
        <w:trPr>
          <w:trHeight w:val="20"/>
        </w:trPr>
        <w:tc>
          <w:tcPr>
            <w:tcW w:w="2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D955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74B5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B338C" w:rsidRPr="000B338C" w14:paraId="3CE67AE2" w14:textId="77777777" w:rsidTr="000B338C">
        <w:trPr>
          <w:trHeight w:val="20"/>
        </w:trPr>
        <w:tc>
          <w:tcPr>
            <w:tcW w:w="2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2B1F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1FBF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4DA46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338C" w:rsidRPr="000B338C" w14:paraId="6E73B287" w14:textId="77777777" w:rsidTr="000B338C">
        <w:trPr>
          <w:trHeight w:val="20"/>
        </w:trPr>
        <w:tc>
          <w:tcPr>
            <w:tcW w:w="2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0691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DA0A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AB18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7C0D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F1BC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B338C" w:rsidRPr="000B338C" w14:paraId="4BBF33E3" w14:textId="77777777" w:rsidTr="000B338C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402A" w14:textId="77777777" w:rsidR="000B338C" w:rsidRPr="000B338C" w:rsidRDefault="000B338C" w:rsidP="000B338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CEE" w14:textId="31DB1301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EFD9" w14:textId="30472112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4C6C" w14:textId="62EC756A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96FC" w14:textId="1FEBB735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0B338C" w:rsidRPr="000B338C" w14:paraId="5DB12B84" w14:textId="77777777" w:rsidTr="000B338C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6C80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2698" w14:textId="7F1FF13F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629E" w14:textId="55D00844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4517" w14:textId="76F0B593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64EA" w14:textId="33B0B60E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0B338C" w:rsidRPr="000B338C" w14:paraId="605223CA" w14:textId="77777777" w:rsidTr="000B338C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3DDE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6276" w14:textId="43DF32AC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2999" w14:textId="1DDB2EFB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BF87" w14:textId="01F4B721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7BEE" w14:textId="1D268D9F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0B338C" w:rsidRPr="000B338C" w14:paraId="685652A3" w14:textId="77777777" w:rsidTr="000B338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DD6A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0DF7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8A22" w14:textId="0035ACA2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062E" w14:textId="4553A30D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E5A8" w14:textId="4CF2D94D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3ACB" w14:textId="21B46CE6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0B338C" w:rsidRPr="000B338C" w14:paraId="050211CA" w14:textId="77777777" w:rsidTr="000B338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2FB3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C2DD" w14:textId="77777777" w:rsidR="000B338C" w:rsidRPr="000B338C" w:rsidRDefault="000B338C" w:rsidP="000B338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7426" w14:textId="2B45FEB4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A3CF" w14:textId="17AC0A53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F30C" w14:textId="75628651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EBB3" w14:textId="41C8003F" w:rsidR="000B338C" w:rsidRPr="000B338C" w:rsidRDefault="000B338C" w:rsidP="000B338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33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3B4B14">
      <w:pPr>
        <w:shd w:val="clear" w:color="auto" w:fill="FFFFFF"/>
        <w:ind w:left="284" w:firstLine="43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65D613B" w14:textId="6EB2F411" w:rsidR="003B4B14" w:rsidRPr="000F55EC" w:rsidRDefault="003B4B14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F828247" w14:textId="53E1C503" w:rsidR="00A26C7F" w:rsidRPr="00A26C7F" w:rsidRDefault="00A26C7F" w:rsidP="00A26C7F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61E4E508" w14:textId="0A1314B1" w:rsidR="00A26C7F" w:rsidRPr="00A26C7F" w:rsidRDefault="00A26C7F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A26C7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3252E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1A56FB">
        <w:rPr>
          <w:rFonts w:ascii="Arial" w:eastAsia="Times New Roman" w:hAnsi="Arial" w:cs="Arial"/>
          <w:b/>
          <w:bCs/>
          <w:color w:val="0070C0"/>
          <w:sz w:val="24"/>
          <w:szCs w:val="24"/>
        </w:rPr>
        <w:t>698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125D1A">
        <w:rPr>
          <w:rFonts w:ascii="Arial" w:eastAsia="Times New Roman" w:hAnsi="Arial" w:cs="Arial"/>
          <w:b/>
          <w:bCs/>
          <w:color w:val="0070C0"/>
          <w:sz w:val="24"/>
          <w:szCs w:val="24"/>
        </w:rPr>
        <w:t>955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125D1A">
        <w:rPr>
          <w:rFonts w:ascii="Arial" w:eastAsia="Times New Roman" w:hAnsi="Arial" w:cs="Arial"/>
          <w:b/>
          <w:bCs/>
          <w:color w:val="0070C0"/>
          <w:sz w:val="24"/>
          <w:szCs w:val="24"/>
        </w:rPr>
        <w:t>743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>are</w:t>
      </w:r>
    </w:p>
    <w:p w14:paraId="31F961D7" w14:textId="637454D1" w:rsidR="00A26C7F" w:rsidRDefault="00A26C7F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A26C7F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A26C7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26C7F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73"/>
        <w:gridCol w:w="1001"/>
        <w:gridCol w:w="1671"/>
        <w:gridCol w:w="1864"/>
      </w:tblGrid>
      <w:tr w:rsidR="00C34002" w:rsidRPr="00C34002" w14:paraId="11A465F8" w14:textId="77777777" w:rsidTr="00C34002">
        <w:trPr>
          <w:trHeight w:val="20"/>
        </w:trPr>
        <w:tc>
          <w:tcPr>
            <w:tcW w:w="2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3447" w14:textId="77777777" w:rsidR="00C34002" w:rsidRPr="00C34002" w:rsidRDefault="00C34002" w:rsidP="00C340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3308" w14:textId="6CCBB389" w:rsidR="00C34002" w:rsidRPr="00C34002" w:rsidRDefault="00C34002" w:rsidP="00C340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34002" w:rsidRPr="00C34002" w14:paraId="140B7885" w14:textId="77777777" w:rsidTr="00C34002">
        <w:trPr>
          <w:trHeight w:val="20"/>
        </w:trPr>
        <w:tc>
          <w:tcPr>
            <w:tcW w:w="2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83FF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BE41" w14:textId="77777777" w:rsidR="00C34002" w:rsidRPr="00C34002" w:rsidRDefault="00C34002" w:rsidP="00C340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9DC0" w14:textId="77777777" w:rsidR="00C34002" w:rsidRPr="00C34002" w:rsidRDefault="00C34002" w:rsidP="00C340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BC4C" w14:textId="77777777" w:rsidR="00C34002" w:rsidRPr="00C34002" w:rsidRDefault="00C34002" w:rsidP="00C340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34002" w:rsidRPr="00C34002" w14:paraId="38503E23" w14:textId="77777777" w:rsidTr="00C3400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58A5" w14:textId="77777777" w:rsidR="00C34002" w:rsidRPr="00C34002" w:rsidRDefault="00C34002" w:rsidP="00C340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A062" w14:textId="3508F30C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8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C5C4" w14:textId="7399C052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B4EA" w14:textId="2AD8AACC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3 </w:t>
            </w:r>
          </w:p>
        </w:tc>
      </w:tr>
      <w:tr w:rsidR="00C34002" w:rsidRPr="00C34002" w14:paraId="7592DBB1" w14:textId="77777777" w:rsidTr="00C3400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CA957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6CA2" w14:textId="67C072C8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8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70C5" w14:textId="2DC48D74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2150" w14:textId="42EBA832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3 </w:t>
            </w:r>
          </w:p>
        </w:tc>
      </w:tr>
      <w:tr w:rsidR="00C34002" w:rsidRPr="00C34002" w14:paraId="28135447" w14:textId="77777777" w:rsidTr="00C3400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0924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7D05" w14:textId="12048320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8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2BF1" w14:textId="2223BE7E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9198" w14:textId="3DC16029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3 </w:t>
            </w:r>
          </w:p>
        </w:tc>
      </w:tr>
      <w:tr w:rsidR="00C34002" w:rsidRPr="00C34002" w14:paraId="2EA7249B" w14:textId="77777777" w:rsidTr="00C3400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4FC64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3E93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7AB9" w14:textId="6BF47071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E591" w14:textId="71BF467A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EE1F" w14:textId="0BCBECAB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5 </w:t>
            </w:r>
          </w:p>
        </w:tc>
      </w:tr>
      <w:tr w:rsidR="00C34002" w:rsidRPr="00C34002" w14:paraId="09923CB2" w14:textId="77777777" w:rsidTr="00C3400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2633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4ED7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F5F8E" w14:textId="21E09D1B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8F11" w14:textId="446D2E2C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8021" w14:textId="06B9C5E9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C34002" w:rsidRPr="00C34002" w14:paraId="2F7D10C0" w14:textId="77777777" w:rsidTr="00C3400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2FD0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0C6B" w14:textId="77777777" w:rsidR="00C34002" w:rsidRPr="00C34002" w:rsidRDefault="00C34002" w:rsidP="00C340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0DC9" w14:textId="1C13C9F1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6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C923D" w14:textId="42FD090B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0D2B" w14:textId="6C1225F8" w:rsidR="00C34002" w:rsidRPr="00C34002" w:rsidRDefault="00C34002" w:rsidP="00C340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40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1 </w:t>
            </w:r>
          </w:p>
        </w:tc>
      </w:tr>
    </w:tbl>
    <w:p w14:paraId="524A9BE6" w14:textId="0B6897BF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469235CE" w14:textId="0C214D48" w:rsidR="000F028D" w:rsidRPr="000F028D" w:rsidRDefault="000F028D" w:rsidP="002E66AB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24"/>
        </w:rPr>
        <w:t>*</w:t>
      </w:r>
      <w:r w:rsidRPr="000F028D">
        <w:rPr>
          <w:rFonts w:ascii="Arial" w:eastAsia="Times New Roman" w:hAnsi="Arial" w:cs="Arial"/>
          <w:i/>
          <w:iCs/>
          <w:sz w:val="16"/>
          <w:szCs w:val="24"/>
        </w:rPr>
        <w:t>Changes in the figures are based on the ongoing assessment and validation being conducted.</w:t>
      </w:r>
    </w:p>
    <w:p w14:paraId="4F353A8E" w14:textId="5E3FD7E7" w:rsidR="002E66AB" w:rsidRDefault="002E66AB" w:rsidP="002E66AB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E8D0A05" w14:textId="0E2EC1A7" w:rsidR="00570325" w:rsidRDefault="00570325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402F4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2C7DC8A" w14:textId="15A3E829" w:rsidR="003C014E" w:rsidRPr="004D613C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4D613C">
        <w:rPr>
          <w:rFonts w:ascii="Arial" w:eastAsia="Times New Roman" w:hAnsi="Arial" w:cs="Arial"/>
          <w:b/>
          <w:bCs/>
          <w:sz w:val="24"/>
          <w:szCs w:val="24"/>
        </w:rPr>
        <w:t xml:space="preserve">₱949,358.00 </w:t>
      </w:r>
      <w:r w:rsidRPr="004D613C">
        <w:rPr>
          <w:rFonts w:ascii="Arial" w:eastAsia="Times New Roman" w:hAnsi="Arial" w:cs="Arial"/>
          <w:bCs/>
          <w:sz w:val="24"/>
          <w:szCs w:val="24"/>
        </w:rPr>
        <w:t>worth of assistance was provided by DSWD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40BBF09D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22"/>
        <w:gridCol w:w="1129"/>
        <w:gridCol w:w="1097"/>
        <w:gridCol w:w="1165"/>
        <w:gridCol w:w="1040"/>
        <w:gridCol w:w="1663"/>
      </w:tblGrid>
      <w:tr w:rsidR="004D613C" w:rsidRPr="004D613C" w14:paraId="3A97EC29" w14:textId="77777777" w:rsidTr="003C014E">
        <w:trPr>
          <w:trHeight w:val="20"/>
        </w:trPr>
        <w:tc>
          <w:tcPr>
            <w:tcW w:w="17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1373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F6C7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D613C" w:rsidRPr="004D613C" w14:paraId="785C0AA6" w14:textId="77777777" w:rsidTr="003C014E">
        <w:trPr>
          <w:trHeight w:val="20"/>
        </w:trPr>
        <w:tc>
          <w:tcPr>
            <w:tcW w:w="17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22C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35D4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FF8D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8F86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F692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8A5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D613C" w:rsidRPr="004D613C" w14:paraId="7ED0D6E9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7978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B65A" w14:textId="1AF681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78A8" w14:textId="0C0F44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9654" w14:textId="715D86D8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F16C" w14:textId="7529BEC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C56D" w14:textId="090EF63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5B9DB156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B390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6C2A" w14:textId="7D875D9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3A5C" w14:textId="172FCBB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B09E" w14:textId="3A819531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6508" w14:textId="472C9F0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B042" w14:textId="473782D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0C7081DF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168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C3D5" w14:textId="30F5B72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A235" w14:textId="0A0F74B5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D7AB" w14:textId="16BAFDC3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A43E" w14:textId="5B6D646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D8A8" w14:textId="4FA8D50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7EF6E7DA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FD8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5897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City of Kidapawan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12" w14:textId="71A94D1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4284" w14:textId="0FC6FB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A1B7" w14:textId="665D794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DAB" w14:textId="52A48A4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D5" w14:textId="56C47ED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7,500.00 </w:t>
            </w:r>
          </w:p>
        </w:tc>
      </w:tr>
      <w:tr w:rsidR="004D613C" w:rsidRPr="004D613C" w14:paraId="6B38D30D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919A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A11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M'lang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57D3" w14:textId="03350D5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,50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3882" w14:textId="5FADF6D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9AA3" w14:textId="60C1D80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16A9" w14:textId="46F85B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3B1E" w14:textId="4F670A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,508.00 </w:t>
            </w:r>
          </w:p>
        </w:tc>
      </w:tr>
      <w:tr w:rsidR="004D613C" w:rsidRPr="004D613C" w14:paraId="3B4368D2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7BCD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5ED6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Tulun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F8DB" w14:textId="32208C5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,3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BD7A" w14:textId="1B198F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BF2" w14:textId="67057BD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9899" w14:textId="546987CF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FC92" w14:textId="30C05749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,350.00 </w:t>
            </w:r>
          </w:p>
        </w:tc>
      </w:tr>
    </w:tbl>
    <w:p w14:paraId="2930621A" w14:textId="445B0204" w:rsidR="003C014E" w:rsidRPr="004D613C" w:rsidRDefault="003C014E" w:rsidP="003C014E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Note: Ongoing assessment and validation being conducted </w:t>
      </w:r>
    </w:p>
    <w:p w14:paraId="1C7BCC67" w14:textId="0D654509" w:rsidR="00570325" w:rsidRPr="004D613C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>Source: DSWD-FO XII</w:t>
      </w:r>
    </w:p>
    <w:p w14:paraId="46EADBF2" w14:textId="591B2403" w:rsidR="00383414" w:rsidRPr="004D613C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118476B4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E7591E2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A799E0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53CA4DC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6063989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1033815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20D64BE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0D5F2E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4309EABE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CE813EA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B3C3E38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1D0EADA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B64854B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908404A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C5650D6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10803A45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349EC64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128DABF" w14:textId="792A7F07" w:rsidR="00D777FB" w:rsidRPr="00FE77A1" w:rsidRDefault="00D777FB" w:rsidP="00FE77A1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lastRenderedPageBreak/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01999FA0">
            <wp:simplePos x="0" y="0"/>
            <wp:positionH relativeFrom="column">
              <wp:posOffset>117603</wp:posOffset>
            </wp:positionH>
            <wp:positionV relativeFrom="paragraph">
              <wp:posOffset>9525</wp:posOffset>
            </wp:positionV>
            <wp:extent cx="6164307" cy="4359133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7" cy="435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3B1FE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2212" w14:textId="77777777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63B19B79" w:rsidR="00F04282" w:rsidRPr="004357BD" w:rsidRDefault="004357BD" w:rsidP="004357BD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="00656C36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06CB4BFA" w:rsidR="00656C36" w:rsidRPr="0072727D" w:rsidRDefault="00137A4D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0B7E4F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4A3FE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66537" w:rsidRPr="0072727D" w14:paraId="03394D77" w14:textId="77777777" w:rsidTr="004A3FEF">
        <w:trPr>
          <w:jc w:val="center"/>
        </w:trPr>
        <w:tc>
          <w:tcPr>
            <w:tcW w:w="968" w:type="pct"/>
            <w:vAlign w:val="center"/>
          </w:tcPr>
          <w:p w14:paraId="245BC6C7" w14:textId="77777777" w:rsidR="00A66537" w:rsidRPr="004357BD" w:rsidRDefault="00A66537" w:rsidP="004A3FE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</w:tcPr>
          <w:p w14:paraId="531261A8" w14:textId="7EFCD48C" w:rsidR="00A66537" w:rsidRPr="005066AB" w:rsidRDefault="00DA7C36" w:rsidP="004F0D4E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NRLMB </w:t>
            </w:r>
            <w:r w:rsidR="00A315F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ugmented </w:t>
            </w:r>
            <w:r w:rsidR="005066A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0 Family Tents, 500 Sleeping Kits, 500 Pre-cut Laminated Sacks and </w:t>
            </w:r>
            <w:r w:rsidR="004F0D4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66 </w:t>
            </w:r>
            <w:r w:rsidR="005066A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amily Food Packs through C130 </w:t>
            </w:r>
            <w:r w:rsidR="004F0D4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rrived </w:t>
            </w:r>
            <w:r w:rsidR="0008705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n </w:t>
            </w:r>
            <w:r w:rsidR="005066A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General Santos City.</w:t>
            </w:r>
          </w:p>
        </w:tc>
      </w:tr>
    </w:tbl>
    <w:p w14:paraId="1D38DC13" w14:textId="5A1F707A" w:rsidR="00A66537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5C7652F1" w:rsidR="00105B42" w:rsidRPr="0072727D" w:rsidRDefault="00105B42" w:rsidP="00105B4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05B42" w:rsidRPr="0072727D" w14:paraId="54F8EFBD" w14:textId="77777777" w:rsidTr="003A7FFA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72727D" w:rsidRDefault="00105B42" w:rsidP="003A7FFA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72727D" w:rsidRDefault="00105B42" w:rsidP="003A7FFA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105B42" w:rsidRPr="0072727D" w14:paraId="62BA5120" w14:textId="77777777" w:rsidTr="003A7FFA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105B42" w:rsidRPr="00DB37A0" w:rsidRDefault="00105B42" w:rsidP="003A7FFA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  <w:vAlign w:val="center"/>
          </w:tcPr>
          <w:p w14:paraId="68B429F3" w14:textId="22EC1D52" w:rsidR="00E731E7" w:rsidRPr="008734AF" w:rsidRDefault="00105B42" w:rsidP="008734AF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 is in close coordination with the concerned MDRRMOs and CDRRMOs</w:t>
            </w:r>
            <w:r w:rsidR="00E731E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ny significant update.</w:t>
            </w:r>
          </w:p>
        </w:tc>
      </w:tr>
    </w:tbl>
    <w:p w14:paraId="032ADEAD" w14:textId="77777777" w:rsidR="00105B42" w:rsidRPr="00105B42" w:rsidRDefault="00105B42" w:rsidP="00105B42"/>
    <w:p w14:paraId="2E4B1D0A" w14:textId="68F6961B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4A3FEF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4A3FEF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1716A4" w:rsidRPr="0072727D" w14:paraId="6AFC8F38" w14:textId="77777777" w:rsidTr="004A3FEF">
        <w:trPr>
          <w:trHeight w:val="62"/>
        </w:trPr>
        <w:tc>
          <w:tcPr>
            <w:tcW w:w="968" w:type="pct"/>
            <w:vAlign w:val="center"/>
          </w:tcPr>
          <w:p w14:paraId="7FD89E31" w14:textId="77777777" w:rsidR="001716A4" w:rsidRPr="00DB37A0" w:rsidRDefault="001716A4" w:rsidP="004A3FE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  <w:vAlign w:val="center"/>
          </w:tcPr>
          <w:p w14:paraId="692C7E77" w14:textId="62E10CC3" w:rsidR="001716A4" w:rsidRPr="001716A4" w:rsidRDefault="001716A4" w:rsidP="001716A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is in close coordination with the concerned LGU/MSWDO of Davao del Sur for any significant update.</w:t>
            </w:r>
          </w:p>
        </w:tc>
      </w:tr>
    </w:tbl>
    <w:p w14:paraId="4DD5A3AA" w14:textId="38CC58E1" w:rsidR="001716A4" w:rsidRDefault="001716A4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127A81DD" w14:textId="77777777" w:rsidR="00897E70" w:rsidRPr="00897E70" w:rsidRDefault="00897E70" w:rsidP="00897E70"/>
    <w:p w14:paraId="6DE8344A" w14:textId="17525D65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3C136493" w:rsidR="00DB37A0" w:rsidRPr="00DB37A0" w:rsidRDefault="00DB37A0" w:rsidP="00DB37A0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 </w:t>
            </w:r>
            <w:r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tober 2019</w:t>
            </w:r>
          </w:p>
        </w:tc>
        <w:tc>
          <w:tcPr>
            <w:tcW w:w="4032" w:type="pct"/>
            <w:vAlign w:val="center"/>
          </w:tcPr>
          <w:p w14:paraId="5AA99544" w14:textId="000C2AF5" w:rsidR="00580C2C" w:rsidRPr="00580C2C" w:rsidRDefault="00580C2C" w:rsidP="00580C2C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Sangguniang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Panlalawigan 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f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pproved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he SB Resolution No.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69 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claring the entir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nce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f Cotabato 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nder</w:t>
            </w:r>
            <w:r w:rsidR="00F21F5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he</w:t>
            </w:r>
            <w:r w:rsidRPr="00580C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State of Calamity.</w:t>
            </w:r>
          </w:p>
          <w:p w14:paraId="1915DB56" w14:textId="7BA0960E" w:rsidR="00DB37A0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 provided 350 family food packs and 10 rolls of laminated sacks to the affected families in Tulunan, North Cotabato.</w:t>
            </w:r>
          </w:p>
          <w:p w14:paraId="6FBA1C9C" w14:textId="2F140E72" w:rsidR="00DB37A0" w:rsidRDefault="000A163E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</w:t>
            </w:r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XII provided 1500 family food pack and 20 rolls of laminated sack to the affected families in Kidapawan City, North Cotabato</w:t>
            </w:r>
            <w:r w:rsid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09179D0D" w14:textId="7CFC4526" w:rsidR="00DB37A0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</w:t>
            </w:r>
            <w:r w:rsidR="000A163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-FO</w:t>
            </w:r>
            <w:r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XII provided 308 family food pack to the affected families in M’lang, North Cotabato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70BFA49A" w14:textId="77777777" w:rsidR="00F65509" w:rsidRDefault="000A163E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</w:t>
            </w:r>
            <w:r w:rsidR="00DB37A0" w:rsidRPr="00DB37A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RMD staff conducted an actual validation in all affected areas in North Cotabato.</w:t>
            </w:r>
          </w:p>
          <w:p w14:paraId="09E82066" w14:textId="1F867E3B" w:rsidR="00F65509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</w:t>
            </w:r>
            <w:r w:rsidRPr="00F6550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 XII through CIU provided Php 5,000 each to (15) injured individuals in Brgy. Daig, Tulunan, North Cotabato.</w:t>
            </w:r>
          </w:p>
          <w:p w14:paraId="3EFAEE92" w14:textId="4AE9C6F5" w:rsidR="00F65509" w:rsidRPr="00F65509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</w:t>
            </w:r>
            <w:r w:rsidRPr="00F6550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 XII through CIU provided Php 10,000 to the bereaved families of Narciso Nestor in Koronadal City.</w:t>
            </w:r>
          </w:p>
        </w:tc>
      </w:tr>
      <w:tr w:rsidR="00A315FD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DB37A0" w:rsidRPr="00A315FD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29 October 2019</w:t>
            </w:r>
          </w:p>
        </w:tc>
        <w:tc>
          <w:tcPr>
            <w:tcW w:w="4032" w:type="pct"/>
            <w:vAlign w:val="center"/>
          </w:tcPr>
          <w:p w14:paraId="65F6B2AB" w14:textId="79204417" w:rsidR="001A28C4" w:rsidRPr="001A28C4" w:rsidRDefault="001A28C4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DSWD-FO XII is on </w:t>
            </w:r>
            <w:r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  <w:p w14:paraId="4276D28E" w14:textId="457649B6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All QRT members are on standby and ready for activation if there is a need for deployment. </w:t>
            </w:r>
          </w:p>
          <w:p w14:paraId="63787C35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4 vehicles are ready for utilization in case of response activation.</w:t>
            </w:r>
          </w:p>
          <w:p w14:paraId="2041E94E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 except for QRT and DRMD staff are advised to vacate the building and go home.</w:t>
            </w:r>
          </w:p>
          <w:p w14:paraId="1BA005F8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le the safety of the building is assessed.</w:t>
            </w:r>
          </w:p>
          <w:p w14:paraId="6511AA26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71B9505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 and provincial based DSWD staff are directed to conduct rapid assessment to their respective areas of assignment.</w:t>
            </w:r>
          </w:p>
        </w:tc>
      </w:tr>
    </w:tbl>
    <w:p w14:paraId="1360CABD" w14:textId="77777777" w:rsidR="00A84E1E" w:rsidRDefault="00A84E1E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4F461253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FO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56C36" w:rsidRPr="0072727D">
        <w:rPr>
          <w:rFonts w:ascii="Arial" w:eastAsia="Arial" w:hAnsi="Arial" w:cs="Arial"/>
          <w:i/>
          <w:sz w:val="16"/>
          <w:szCs w:val="24"/>
        </w:rPr>
        <w:t>XI</w:t>
      </w:r>
      <w:r w:rsidR="00F31C84" w:rsidRPr="0072727D">
        <w:rPr>
          <w:rFonts w:ascii="Arial" w:eastAsia="Arial" w:hAnsi="Arial" w:cs="Arial"/>
          <w:i/>
          <w:sz w:val="16"/>
          <w:szCs w:val="24"/>
        </w:rPr>
        <w:t>I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477867A8" w14:textId="21F8AE6E" w:rsidR="008E4F34" w:rsidRPr="00C04DAB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</w:p>
    <w:p w14:paraId="13CFF6BE" w14:textId="4B1B75D4" w:rsidR="00880A0C" w:rsidRDefault="00880A0C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77841D61" w14:textId="189FA9BE" w:rsidR="00980FE0" w:rsidRDefault="00980FE0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GLENNALD O. PORILLO</w:t>
      </w:r>
    </w:p>
    <w:p w14:paraId="1D29FB43" w14:textId="6A52CB8A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77777777" w:rsidR="00A61500" w:rsidRDefault="00B9158D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  <w:r>
        <w:rPr>
          <w:rFonts w:ascii="Arial" w:eastAsia="Arial" w:hAnsi="Arial" w:cs="Arial"/>
          <w:szCs w:val="24"/>
        </w:rPr>
        <w:t xml:space="preserve"> </w:t>
      </w:r>
    </w:p>
    <w:p w14:paraId="2BA65507" w14:textId="5B89B28C" w:rsidR="00144FB8" w:rsidRDefault="0014586C" w:rsidP="00880A0C">
      <w:pPr>
        <w:contextualSpacing/>
        <w:jc w:val="both"/>
        <w:rPr>
          <w:rFonts w:ascii="Arial" w:eastAsia="Arial" w:hAnsi="Arial" w:cs="Arial"/>
          <w:szCs w:val="24"/>
        </w:rPr>
      </w:pPr>
      <w:bookmarkStart w:id="4" w:name="_GoBack"/>
      <w:bookmarkEnd w:id="4"/>
      <w:r>
        <w:rPr>
          <w:rFonts w:ascii="Arial" w:eastAsia="Arial" w:hAnsi="Arial" w:cs="Arial"/>
          <w:szCs w:val="24"/>
        </w:rPr>
        <w:t>Releasing Officer</w:t>
      </w: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82AD119" w14:textId="43FBB70D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77777777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  <w:sectPr w:rsidR="00C04DAB" w:rsidSect="00C04DAB">
          <w:type w:val="continuous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4B4A42B3" w14:textId="38E57092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91DDAC2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2C71C11" w14:textId="02ACC6C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3C7786B" w14:textId="21CDCC78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F29D003" w14:textId="77777777" w:rsidR="00C04DAB" w:rsidRDefault="00C04DAB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57976C2D" w14:textId="293CF9DC" w:rsidR="0029506F" w:rsidRDefault="0029506F" w:rsidP="0029506F">
      <w:pPr>
        <w:jc w:val="both"/>
        <w:rPr>
          <w:rFonts w:ascii="Arial" w:eastAsia="Arial" w:hAnsi="Arial" w:cs="Arial"/>
          <w:sz w:val="28"/>
          <w:szCs w:val="28"/>
        </w:rPr>
        <w:sectPr w:rsidR="0029506F" w:rsidSect="000D55CD">
          <w:type w:val="continuous"/>
          <w:pgSz w:w="11907" w:h="16839"/>
          <w:pgMar w:top="720" w:right="1080" w:bottom="720" w:left="1080" w:header="360" w:footer="0" w:gutter="0"/>
          <w:pgNumType w:start="1"/>
          <w:cols w:num="3" w:space="720"/>
        </w:sectPr>
      </w:pPr>
    </w:p>
    <w:p w14:paraId="1AC75859" w14:textId="1AF2596D" w:rsidR="002D200E" w:rsidRDefault="0029506F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9CF2822" w:rsidR="0029506F" w:rsidRDefault="00B13D67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5D5C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N</w:t>
      </w:r>
      <w:r w:rsid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ROC</w:t>
      </w:r>
    </w:p>
    <w:p w14:paraId="18D467A4" w14:textId="679DC3D3" w:rsidR="009E1182" w:rsidRDefault="006B121E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2DDD7C36">
            <wp:simplePos x="0" y="0"/>
            <wp:positionH relativeFrom="column">
              <wp:posOffset>-44532</wp:posOffset>
            </wp:positionH>
            <wp:positionV relativeFrom="paragraph">
              <wp:posOffset>66312</wp:posOffset>
            </wp:positionV>
            <wp:extent cx="2652807" cy="19891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7" cy="199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E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6538670">
            <wp:simplePos x="0" y="0"/>
            <wp:positionH relativeFrom="column">
              <wp:posOffset>3313999</wp:posOffset>
            </wp:positionH>
            <wp:positionV relativeFrom="paragraph">
              <wp:posOffset>25867</wp:posOffset>
            </wp:positionV>
            <wp:extent cx="2654258" cy="19906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61" cy="200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2ECA4B3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7B17379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16325312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14676BF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171A8D69" w:rsidR="009E1182" w:rsidRDefault="0036732B" w:rsidP="0034560D">
      <w:pPr>
        <w:tabs>
          <w:tab w:val="left" w:pos="6029"/>
          <w:tab w:val="left" w:pos="7144"/>
        </w:tabs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2FAB277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334CCB4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34560D">
      <w:pPr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BE70F7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47FC2F8C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70257F3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36" cy="199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3B208553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61" cy="199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58F2BB9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712B6B40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A85BEFA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41720AB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5405C16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490380A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70364C4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4F0027D5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D66547C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21D1BE4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7682BA3E" w:rsidR="0034560D" w:rsidRDefault="0034560D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28E68AAB" w:rsidR="009E1182" w:rsidRP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3301D32">
            <wp:simplePos x="0" y="0"/>
            <wp:positionH relativeFrom="column">
              <wp:posOffset>3308350</wp:posOffset>
            </wp:positionH>
            <wp:positionV relativeFrom="paragraph">
              <wp:posOffset>2074015</wp:posOffset>
            </wp:positionV>
            <wp:extent cx="2625090" cy="1477010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2F62949E">
            <wp:simplePos x="0" y="0"/>
            <wp:positionH relativeFrom="column">
              <wp:posOffset>-146685</wp:posOffset>
            </wp:positionH>
            <wp:positionV relativeFrom="paragraph">
              <wp:posOffset>2068300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6AA3CA1">
            <wp:simplePos x="0" y="0"/>
            <wp:positionH relativeFrom="column">
              <wp:posOffset>3308390</wp:posOffset>
            </wp:positionH>
            <wp:positionV relativeFrom="paragraph">
              <wp:posOffset>492850</wp:posOffset>
            </wp:positionV>
            <wp:extent cx="2625394" cy="1477407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94" cy="147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E5A464E">
            <wp:simplePos x="0" y="0"/>
            <wp:positionH relativeFrom="column">
              <wp:posOffset>-147257</wp:posOffset>
            </wp:positionH>
            <wp:positionV relativeFrom="paragraph">
              <wp:posOffset>442361</wp:posOffset>
            </wp:positionV>
            <wp:extent cx="2703842" cy="1521552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99" cy="15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</w:t>
      </w:r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Villamor Airbase</w:t>
      </w:r>
    </w:p>
    <w:sectPr w:rsidR="009E1182" w:rsidRPr="009E1182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0A3D9" w14:textId="77777777" w:rsidR="00DD5A13" w:rsidRDefault="00DD5A13">
      <w:r>
        <w:separator/>
      </w:r>
    </w:p>
  </w:endnote>
  <w:endnote w:type="continuationSeparator" w:id="0">
    <w:p w14:paraId="79F0CDD8" w14:textId="77777777" w:rsidR="00DD5A13" w:rsidRDefault="00DD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570325" w:rsidRDefault="00570325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5BC04223" w:rsidR="00570325" w:rsidRPr="00432F91" w:rsidRDefault="00570325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61500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6150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</w:t>
    </w:r>
    <w:r w:rsidR="000F397A">
      <w:rPr>
        <w:rFonts w:ascii="Arial" w:eastAsia="Arial" w:hAnsi="Arial" w:cs="Arial"/>
        <w:sz w:val="14"/>
        <w:szCs w:val="14"/>
      </w:rPr>
      <w:t>3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30 October 2019,</w:t>
    </w:r>
    <w:r w:rsidR="000F397A">
      <w:rPr>
        <w:rFonts w:ascii="Arial" w:eastAsia="Arial" w:hAnsi="Arial" w:cs="Arial"/>
        <w:sz w:val="14"/>
        <w:szCs w:val="14"/>
      </w:rPr>
      <w:t xml:space="preserve"> 6PM</w:t>
    </w:r>
  </w:p>
  <w:p w14:paraId="0645D380" w14:textId="23C83138" w:rsidR="00570325" w:rsidRDefault="00570325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6E46" w14:textId="77777777" w:rsidR="00DD5A13" w:rsidRDefault="00DD5A13">
      <w:r>
        <w:separator/>
      </w:r>
    </w:p>
  </w:footnote>
  <w:footnote w:type="continuationSeparator" w:id="0">
    <w:p w14:paraId="5CACA461" w14:textId="77777777" w:rsidR="00DD5A13" w:rsidRDefault="00DD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570325" w:rsidRDefault="00570325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70325" w:rsidRDefault="00570325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70325" w:rsidRDefault="00570325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570325" w:rsidRPr="00AC4062" w:rsidRDefault="0057032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570325" w:rsidRDefault="0057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7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A1FFD"/>
    <w:multiLevelType w:val="hybridMultilevel"/>
    <w:tmpl w:val="B726BF6A"/>
    <w:lvl w:ilvl="0" w:tplc="8938A3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3428"/>
    <w:multiLevelType w:val="hybridMultilevel"/>
    <w:tmpl w:val="468CCDDC"/>
    <w:lvl w:ilvl="0" w:tplc="F1F60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2D8"/>
    <w:multiLevelType w:val="hybridMultilevel"/>
    <w:tmpl w:val="3D3EF360"/>
    <w:lvl w:ilvl="0" w:tplc="823CC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21"/>
  </w:num>
  <w:num w:numId="5">
    <w:abstractNumId w:val="22"/>
  </w:num>
  <w:num w:numId="6">
    <w:abstractNumId w:val="32"/>
  </w:num>
  <w:num w:numId="7">
    <w:abstractNumId w:val="19"/>
  </w:num>
  <w:num w:numId="8">
    <w:abstractNumId w:val="41"/>
  </w:num>
  <w:num w:numId="9">
    <w:abstractNumId w:val="15"/>
  </w:num>
  <w:num w:numId="10">
    <w:abstractNumId w:val="28"/>
  </w:num>
  <w:num w:numId="11">
    <w:abstractNumId w:val="11"/>
  </w:num>
  <w:num w:numId="12">
    <w:abstractNumId w:val="33"/>
  </w:num>
  <w:num w:numId="13">
    <w:abstractNumId w:val="27"/>
  </w:num>
  <w:num w:numId="14">
    <w:abstractNumId w:val="23"/>
  </w:num>
  <w:num w:numId="15">
    <w:abstractNumId w:val="46"/>
  </w:num>
  <w:num w:numId="16">
    <w:abstractNumId w:val="1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5"/>
  </w:num>
  <w:num w:numId="23">
    <w:abstractNumId w:val="17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2"/>
    <w:lvlOverride w:ilvl="0">
      <w:lvl w:ilvl="0">
        <w:numFmt w:val="upperRoman"/>
        <w:lvlText w:val="%1."/>
        <w:lvlJc w:val="right"/>
      </w:lvl>
    </w:lvlOverride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40"/>
  </w:num>
  <w:num w:numId="28">
    <w:abstractNumId w:val="26"/>
  </w:num>
  <w:num w:numId="29">
    <w:abstractNumId w:val="25"/>
  </w:num>
  <w:num w:numId="30">
    <w:abstractNumId w:val="20"/>
  </w:num>
  <w:num w:numId="31">
    <w:abstractNumId w:val="16"/>
  </w:num>
  <w:num w:numId="32">
    <w:abstractNumId w:val="44"/>
  </w:num>
  <w:num w:numId="33">
    <w:abstractNumId w:val="24"/>
  </w:num>
  <w:num w:numId="34">
    <w:abstractNumId w:val="37"/>
  </w:num>
  <w:num w:numId="35">
    <w:abstractNumId w:val="29"/>
  </w:num>
  <w:num w:numId="36">
    <w:abstractNumId w:val="30"/>
  </w:num>
  <w:num w:numId="37">
    <w:abstractNumId w:val="8"/>
  </w:num>
  <w:num w:numId="38">
    <w:abstractNumId w:val="10"/>
  </w:num>
  <w:num w:numId="39">
    <w:abstractNumId w:val="39"/>
  </w:num>
  <w:num w:numId="40">
    <w:abstractNumId w:val="2"/>
  </w:num>
  <w:num w:numId="41">
    <w:abstractNumId w:val="35"/>
  </w:num>
  <w:num w:numId="42">
    <w:abstractNumId w:val="42"/>
  </w:num>
  <w:num w:numId="43">
    <w:abstractNumId w:val="31"/>
  </w:num>
  <w:num w:numId="44">
    <w:abstractNumId w:val="0"/>
  </w:num>
  <w:num w:numId="45">
    <w:abstractNumId w:val="34"/>
  </w:num>
  <w:num w:numId="46">
    <w:abstractNumId w:val="38"/>
  </w:num>
  <w:num w:numId="47">
    <w:abstractNumId w:val="18"/>
  </w:num>
  <w:num w:numId="48">
    <w:abstractNumId w:val="4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253F7"/>
    <w:rsid w:val="000348EC"/>
    <w:rsid w:val="00035E06"/>
    <w:rsid w:val="000369AA"/>
    <w:rsid w:val="00042FEB"/>
    <w:rsid w:val="00044521"/>
    <w:rsid w:val="00046FA7"/>
    <w:rsid w:val="00057461"/>
    <w:rsid w:val="00057C6C"/>
    <w:rsid w:val="00060330"/>
    <w:rsid w:val="000645FA"/>
    <w:rsid w:val="0007411D"/>
    <w:rsid w:val="00074421"/>
    <w:rsid w:val="00076290"/>
    <w:rsid w:val="00076FD1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62E"/>
    <w:rsid w:val="000D181F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F028D"/>
    <w:rsid w:val="000F397A"/>
    <w:rsid w:val="000F4719"/>
    <w:rsid w:val="000F55EC"/>
    <w:rsid w:val="000F7A88"/>
    <w:rsid w:val="001017B1"/>
    <w:rsid w:val="001036F2"/>
    <w:rsid w:val="00103995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5103"/>
    <w:rsid w:val="00137A4D"/>
    <w:rsid w:val="001433CA"/>
    <w:rsid w:val="001445B0"/>
    <w:rsid w:val="00144FB8"/>
    <w:rsid w:val="001456F0"/>
    <w:rsid w:val="0014586C"/>
    <w:rsid w:val="00150265"/>
    <w:rsid w:val="00152376"/>
    <w:rsid w:val="00152A13"/>
    <w:rsid w:val="00155842"/>
    <w:rsid w:val="00163BC5"/>
    <w:rsid w:val="00164617"/>
    <w:rsid w:val="001667EB"/>
    <w:rsid w:val="00166E5A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2413"/>
    <w:rsid w:val="002372BE"/>
    <w:rsid w:val="00246CDF"/>
    <w:rsid w:val="00250D5A"/>
    <w:rsid w:val="00251C9C"/>
    <w:rsid w:val="002569AA"/>
    <w:rsid w:val="00276F61"/>
    <w:rsid w:val="00282674"/>
    <w:rsid w:val="002851FF"/>
    <w:rsid w:val="00293CD5"/>
    <w:rsid w:val="00295003"/>
    <w:rsid w:val="0029506F"/>
    <w:rsid w:val="00295B97"/>
    <w:rsid w:val="00297676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560D"/>
    <w:rsid w:val="00350BCA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32B"/>
    <w:rsid w:val="0036787F"/>
    <w:rsid w:val="003704AE"/>
    <w:rsid w:val="00371C7A"/>
    <w:rsid w:val="00376DB2"/>
    <w:rsid w:val="003829DF"/>
    <w:rsid w:val="00383414"/>
    <w:rsid w:val="00383703"/>
    <w:rsid w:val="003913E1"/>
    <w:rsid w:val="0039157E"/>
    <w:rsid w:val="00393D07"/>
    <w:rsid w:val="003960EA"/>
    <w:rsid w:val="00397B78"/>
    <w:rsid w:val="003A42B7"/>
    <w:rsid w:val="003A7CD6"/>
    <w:rsid w:val="003B03B5"/>
    <w:rsid w:val="003B0C7F"/>
    <w:rsid w:val="003B242A"/>
    <w:rsid w:val="003B2CF5"/>
    <w:rsid w:val="003B4B14"/>
    <w:rsid w:val="003B7BEA"/>
    <w:rsid w:val="003C014E"/>
    <w:rsid w:val="003C12B1"/>
    <w:rsid w:val="003C3015"/>
    <w:rsid w:val="003C34D2"/>
    <w:rsid w:val="003C361E"/>
    <w:rsid w:val="003C5DC9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0BAF"/>
    <w:rsid w:val="00492118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0D4E"/>
    <w:rsid w:val="004F224A"/>
    <w:rsid w:val="004F3CA8"/>
    <w:rsid w:val="004F3D87"/>
    <w:rsid w:val="004F5AF2"/>
    <w:rsid w:val="00504D61"/>
    <w:rsid w:val="005066AB"/>
    <w:rsid w:val="005077EE"/>
    <w:rsid w:val="00512579"/>
    <w:rsid w:val="00512959"/>
    <w:rsid w:val="00514E1E"/>
    <w:rsid w:val="00522335"/>
    <w:rsid w:val="0052236E"/>
    <w:rsid w:val="005319D8"/>
    <w:rsid w:val="00532FBB"/>
    <w:rsid w:val="005367E8"/>
    <w:rsid w:val="0053798E"/>
    <w:rsid w:val="00546467"/>
    <w:rsid w:val="00553000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C2B"/>
    <w:rsid w:val="005D5F39"/>
    <w:rsid w:val="005E165D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66A58"/>
    <w:rsid w:val="00672917"/>
    <w:rsid w:val="00676B4A"/>
    <w:rsid w:val="00693963"/>
    <w:rsid w:val="00696EDD"/>
    <w:rsid w:val="0069788A"/>
    <w:rsid w:val="006A410C"/>
    <w:rsid w:val="006A44C6"/>
    <w:rsid w:val="006A55D2"/>
    <w:rsid w:val="006A6903"/>
    <w:rsid w:val="006B121E"/>
    <w:rsid w:val="006B4169"/>
    <w:rsid w:val="006B7F71"/>
    <w:rsid w:val="006C10EA"/>
    <w:rsid w:val="006C3402"/>
    <w:rsid w:val="006C7E5F"/>
    <w:rsid w:val="006D11D4"/>
    <w:rsid w:val="006D6C07"/>
    <w:rsid w:val="006D7B8A"/>
    <w:rsid w:val="006E21A9"/>
    <w:rsid w:val="006E324E"/>
    <w:rsid w:val="006E508C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26B"/>
    <w:rsid w:val="0076795B"/>
    <w:rsid w:val="00767ED9"/>
    <w:rsid w:val="00776A1F"/>
    <w:rsid w:val="00780917"/>
    <w:rsid w:val="007849B6"/>
    <w:rsid w:val="007879DB"/>
    <w:rsid w:val="00794161"/>
    <w:rsid w:val="007950A1"/>
    <w:rsid w:val="00795446"/>
    <w:rsid w:val="00797FD6"/>
    <w:rsid w:val="007A1819"/>
    <w:rsid w:val="007B50B5"/>
    <w:rsid w:val="007B5900"/>
    <w:rsid w:val="007C1427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35A0"/>
    <w:rsid w:val="007E75A9"/>
    <w:rsid w:val="007F3098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2EB7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80A0C"/>
    <w:rsid w:val="00881CE5"/>
    <w:rsid w:val="00887043"/>
    <w:rsid w:val="00887A41"/>
    <w:rsid w:val="00894308"/>
    <w:rsid w:val="00897E70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16FCA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500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5CB3"/>
    <w:rsid w:val="00AD7008"/>
    <w:rsid w:val="00AE3539"/>
    <w:rsid w:val="00AE4CF6"/>
    <w:rsid w:val="00AE4E4A"/>
    <w:rsid w:val="00AE5697"/>
    <w:rsid w:val="00AE692C"/>
    <w:rsid w:val="00AF09F5"/>
    <w:rsid w:val="00AF2EB6"/>
    <w:rsid w:val="00AF6F81"/>
    <w:rsid w:val="00AF7133"/>
    <w:rsid w:val="00B00D79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CA1"/>
    <w:rsid w:val="00B23979"/>
    <w:rsid w:val="00B27BE3"/>
    <w:rsid w:val="00B31859"/>
    <w:rsid w:val="00B40F59"/>
    <w:rsid w:val="00B43C0E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2FC7"/>
    <w:rsid w:val="00C039EE"/>
    <w:rsid w:val="00C04BA2"/>
    <w:rsid w:val="00C04DAB"/>
    <w:rsid w:val="00C07FCA"/>
    <w:rsid w:val="00C10960"/>
    <w:rsid w:val="00C16337"/>
    <w:rsid w:val="00C16E9F"/>
    <w:rsid w:val="00C17F9C"/>
    <w:rsid w:val="00C2287F"/>
    <w:rsid w:val="00C23522"/>
    <w:rsid w:val="00C23935"/>
    <w:rsid w:val="00C23A35"/>
    <w:rsid w:val="00C24547"/>
    <w:rsid w:val="00C27F09"/>
    <w:rsid w:val="00C30562"/>
    <w:rsid w:val="00C34002"/>
    <w:rsid w:val="00C42C48"/>
    <w:rsid w:val="00C4365E"/>
    <w:rsid w:val="00C43A1A"/>
    <w:rsid w:val="00C46A8D"/>
    <w:rsid w:val="00C47501"/>
    <w:rsid w:val="00C47C54"/>
    <w:rsid w:val="00C527D5"/>
    <w:rsid w:val="00C561A7"/>
    <w:rsid w:val="00C57419"/>
    <w:rsid w:val="00C61611"/>
    <w:rsid w:val="00C61BA3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7062"/>
    <w:rsid w:val="00D033C2"/>
    <w:rsid w:val="00D0357D"/>
    <w:rsid w:val="00D0400A"/>
    <w:rsid w:val="00D05A14"/>
    <w:rsid w:val="00D10EA4"/>
    <w:rsid w:val="00D14543"/>
    <w:rsid w:val="00D14814"/>
    <w:rsid w:val="00D14DF6"/>
    <w:rsid w:val="00D15C88"/>
    <w:rsid w:val="00D17A92"/>
    <w:rsid w:val="00D2195F"/>
    <w:rsid w:val="00D2706B"/>
    <w:rsid w:val="00D27D8A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7FB"/>
    <w:rsid w:val="00D85B45"/>
    <w:rsid w:val="00D90849"/>
    <w:rsid w:val="00D909D9"/>
    <w:rsid w:val="00D94D33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D070D"/>
    <w:rsid w:val="00DD0718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1E7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21F58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65509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4E4-55E6-4275-B7AF-125FE3F5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2</cp:revision>
  <cp:lastPrinted>2019-04-24T18:30:00Z</cp:lastPrinted>
  <dcterms:created xsi:type="dcterms:W3CDTF">2019-10-30T09:10:00Z</dcterms:created>
  <dcterms:modified xsi:type="dcterms:W3CDTF">2019-10-30T10:03:00Z</dcterms:modified>
</cp:coreProperties>
</file>